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418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2273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25112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437CB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цова Татьяна А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437CBB" w:rsidP="00572E0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бюджетного отдела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572E0D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572E0D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572E0D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572E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C31B20" w:rsidRDefault="00437CBB" w:rsidP="00B25112">
            <w:pPr>
              <w:ind w:firstLine="0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437CBB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,5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437CBB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437CBB" w:rsidRDefault="00572E0D" w:rsidP="00D752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Default="00437CBB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264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12" w:rsidRPr="00772D06" w:rsidRDefault="00572E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2D34E2"/>
    <w:rsid w:val="00354B8C"/>
    <w:rsid w:val="003D72F6"/>
    <w:rsid w:val="00437CBB"/>
    <w:rsid w:val="0052273D"/>
    <w:rsid w:val="00572E0D"/>
    <w:rsid w:val="00772D06"/>
    <w:rsid w:val="00774E5D"/>
    <w:rsid w:val="008070F3"/>
    <w:rsid w:val="009901CE"/>
    <w:rsid w:val="00B25112"/>
    <w:rsid w:val="00C31B20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BC40-4B9A-40FC-88C8-41FAFEF3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1</cp:revision>
  <dcterms:created xsi:type="dcterms:W3CDTF">2018-09-09T21:57:00Z</dcterms:created>
  <dcterms:modified xsi:type="dcterms:W3CDTF">2018-09-12T02:27:00Z</dcterms:modified>
</cp:coreProperties>
</file>